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935E1" w14:textId="77777777" w:rsidR="00764DA7" w:rsidRPr="00B648CA" w:rsidRDefault="00764DA7" w:rsidP="00764DA7">
      <w:pPr>
        <w:ind w:left="5670"/>
      </w:pPr>
      <w:r w:rsidRPr="00B648CA">
        <w:t>PATVIRTINTA</w:t>
      </w:r>
    </w:p>
    <w:p w14:paraId="6774C89C" w14:textId="77777777" w:rsidR="00764DA7" w:rsidRDefault="00764DA7" w:rsidP="00764DA7">
      <w:pPr>
        <w:ind w:left="5670"/>
      </w:pPr>
      <w:r>
        <w:t xml:space="preserve">Maironio lietuvių literatūros muziejaus </w:t>
      </w:r>
    </w:p>
    <w:p w14:paraId="0640FAA4" w14:textId="77777777" w:rsidR="00764DA7" w:rsidRDefault="00764DA7" w:rsidP="00764DA7">
      <w:pPr>
        <w:ind w:left="5670"/>
      </w:pPr>
      <w:r>
        <w:t>direktoriaus</w:t>
      </w:r>
    </w:p>
    <w:p w14:paraId="05DC239F" w14:textId="77777777" w:rsidR="00764DA7" w:rsidRDefault="00764DA7" w:rsidP="00764DA7">
      <w:pPr>
        <w:ind w:left="5670"/>
      </w:pPr>
      <w:r>
        <w:t>2026 m. sausio 2  d. įsakymu Nr. V-1</w:t>
      </w:r>
    </w:p>
    <w:p w14:paraId="694F4D85" w14:textId="77777777" w:rsidR="00764DA7" w:rsidRPr="00777F20" w:rsidRDefault="00764DA7" w:rsidP="00764DA7">
      <w:pPr>
        <w:ind w:left="5529"/>
      </w:pPr>
    </w:p>
    <w:p w14:paraId="225DE174" w14:textId="77777777" w:rsidR="00764DA7" w:rsidRPr="00777F20" w:rsidRDefault="00764DA7" w:rsidP="00764DA7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</w:p>
    <w:p w14:paraId="069ED578" w14:textId="48B2A67A" w:rsidR="00764DA7" w:rsidRPr="00777F20" w:rsidRDefault="00764DA7" w:rsidP="00764DA7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 w:rsidRPr="00777F20">
        <w:rPr>
          <w:rFonts w:ascii="Times New Roman" w:hAnsi="Times New Roman" w:cs="Times New Roman"/>
          <w:color w:val="auto"/>
          <w:szCs w:val="24"/>
        </w:rPr>
        <w:t>(</w:t>
      </w:r>
      <w:r>
        <w:rPr>
          <w:rFonts w:ascii="Times New Roman" w:hAnsi="Times New Roman" w:cs="Times New Roman"/>
          <w:b/>
          <w:bCs/>
          <w:color w:val="auto"/>
          <w:szCs w:val="24"/>
        </w:rPr>
        <w:t>Sutikimo dirbti pakeistu darbo grafiku</w:t>
      </w:r>
      <w:r w:rsidRPr="00777F20">
        <w:rPr>
          <w:rFonts w:ascii="Times New Roman" w:hAnsi="Times New Roman" w:cs="Times New Roman"/>
          <w:b/>
          <w:bCs/>
          <w:color w:val="auto"/>
          <w:szCs w:val="24"/>
        </w:rPr>
        <w:t xml:space="preserve"> forma</w:t>
      </w:r>
      <w:r w:rsidRPr="00777F20">
        <w:rPr>
          <w:rFonts w:ascii="Times New Roman" w:hAnsi="Times New Roman" w:cs="Times New Roman"/>
          <w:color w:val="auto"/>
          <w:szCs w:val="24"/>
        </w:rPr>
        <w:t>)</w:t>
      </w:r>
    </w:p>
    <w:p w14:paraId="16700429" w14:textId="77777777" w:rsidR="00764DA7" w:rsidRPr="002D4585" w:rsidRDefault="00764DA7" w:rsidP="00764DA7">
      <w:pPr>
        <w:tabs>
          <w:tab w:val="left" w:pos="3720"/>
          <w:tab w:val="left" w:pos="6180"/>
        </w:tabs>
        <w:jc w:val="center"/>
      </w:pPr>
    </w:p>
    <w:sdt>
      <w:sdtPr>
        <w:rPr>
          <w:rStyle w:val="ArialBold11BlackAllCaps"/>
          <w:rFonts w:ascii="Times New Roman" w:hAnsi="Times New Roman"/>
        </w:rPr>
        <w:alias w:val="Įstaigos pavadinimas kilmininko linksniu"/>
        <w:tag w:val="Įstaigos pavadinimas"/>
        <w:id w:val="11041590"/>
        <w:placeholder>
          <w:docPart w:val="CD5F8F9978914F898D5707CDA41E2009"/>
        </w:placeholder>
        <w:showingPlcHdr/>
        <w15:color w:val="FFCC99"/>
      </w:sdtPr>
      <w:sdtEndPr>
        <w:rPr>
          <w:rStyle w:val="Numatytasispastraiposriftas"/>
          <w:b w:val="0"/>
          <w:bCs/>
          <w:caps w:val="0"/>
          <w:sz w:val="24"/>
        </w:rPr>
      </w:sdtEndPr>
      <w:sdtContent>
        <w:p w14:paraId="625C48C6" w14:textId="77777777" w:rsidR="00764DA7" w:rsidRPr="002D4585" w:rsidRDefault="00764DA7" w:rsidP="00764DA7">
          <w:pPr>
            <w:jc w:val="center"/>
            <w:rPr>
              <w:rStyle w:val="ArialBold11BlackAllCaps"/>
              <w:rFonts w:ascii="Times New Roman" w:hAnsi="Times New Roman"/>
            </w:rPr>
          </w:pPr>
          <w:r w:rsidRPr="002D4585">
            <w:rPr>
              <w:rStyle w:val="ArialBold11BlackAllCaps"/>
              <w:rFonts w:ascii="Times New Roman" w:hAnsi="Times New Roman"/>
            </w:rPr>
            <w:t>______________________________________________</w:t>
          </w:r>
        </w:p>
      </w:sdtContent>
    </w:sdt>
    <w:p w14:paraId="0960B065" w14:textId="77777777" w:rsidR="00764DA7" w:rsidRPr="002D4585" w:rsidRDefault="00764DA7" w:rsidP="00764DA7">
      <w:pPr>
        <w:jc w:val="center"/>
        <w:rPr>
          <w:b/>
          <w:bCs/>
          <w:caps/>
          <w:sz w:val="22"/>
          <w:szCs w:val="22"/>
        </w:rPr>
      </w:pPr>
    </w:p>
    <w:sdt>
      <w:sdtPr>
        <w:rPr>
          <w:rStyle w:val="ArialBold11BlackAllCaps"/>
          <w:rFonts w:ascii="Times New Roman" w:hAnsi="Times New Roman"/>
        </w:rPr>
        <w:alias w:val="Padalinio pavadinimas kilmininko linksniu"/>
        <w:tag w:val="Įstaigos padalinio pavadinimas"/>
        <w:id w:val="747923585"/>
        <w:placeholder>
          <w:docPart w:val="834E5DCD61A14F42B303DD32CF54A40B"/>
        </w:placeholder>
        <w:showingPlcHdr/>
        <w15:color w:val="FFCC99"/>
      </w:sdtPr>
      <w:sdtEndPr>
        <w:rPr>
          <w:rStyle w:val="Numatytasispastraiposriftas"/>
          <w:b w:val="0"/>
          <w:bCs/>
          <w:caps w:val="0"/>
          <w:sz w:val="24"/>
        </w:rPr>
      </w:sdtEndPr>
      <w:sdtContent>
        <w:p w14:paraId="5D5BCBB6" w14:textId="77777777" w:rsidR="00764DA7" w:rsidRPr="002D4585" w:rsidRDefault="00764DA7" w:rsidP="00764DA7">
          <w:pPr>
            <w:jc w:val="center"/>
            <w:rPr>
              <w:rStyle w:val="ArialBold11BlackAllCaps"/>
              <w:rFonts w:ascii="Times New Roman" w:hAnsi="Times New Roman"/>
            </w:rPr>
          </w:pPr>
          <w:r w:rsidRPr="002D4585">
            <w:rPr>
              <w:rStyle w:val="ArialBold11BlackAllCaps"/>
              <w:rFonts w:ascii="Times New Roman" w:hAnsi="Times New Roman"/>
            </w:rPr>
            <w:t>______________________________________________</w:t>
          </w:r>
        </w:p>
      </w:sdtContent>
    </w:sdt>
    <w:p w14:paraId="25A2E7BA" w14:textId="77777777" w:rsidR="00764DA7" w:rsidRPr="002D4585" w:rsidRDefault="00764DA7" w:rsidP="00764DA7">
      <w:pPr>
        <w:jc w:val="center"/>
        <w:rPr>
          <w:b/>
          <w:bCs/>
          <w:sz w:val="22"/>
          <w:szCs w:val="22"/>
        </w:rPr>
      </w:pPr>
    </w:p>
    <w:sdt>
      <w:sdtPr>
        <w:rPr>
          <w:rStyle w:val="ArialBold11BlackAllCaps"/>
          <w:rFonts w:ascii="Times New Roman" w:hAnsi="Times New Roman"/>
        </w:rPr>
        <w:alias w:val="Darbuotojo pareigos, vardas ir pavardė vardininko linksniu"/>
        <w:tag w:val="Darbuotojo pareigos, vardas ir pavardė vardininko linksniu"/>
        <w:id w:val="-1686201605"/>
        <w:placeholder>
          <w:docPart w:val="5F56DD7BBF0F4DB9B3076559750C8E03"/>
        </w:placeholder>
        <w:showingPlcHdr/>
        <w15:color w:val="FFCC99"/>
      </w:sdtPr>
      <w:sdtEndPr>
        <w:rPr>
          <w:rStyle w:val="ArialNormal11Red"/>
          <w:rFonts w:ascii="Arial" w:hAnsi="Arial"/>
          <w:b w:val="0"/>
          <w:caps w:val="0"/>
          <w:color w:val="FF0000"/>
        </w:rPr>
      </w:sdtEndPr>
      <w:sdtContent>
        <w:p w14:paraId="75A07F8B" w14:textId="77777777" w:rsidR="00764DA7" w:rsidRPr="002D4585" w:rsidRDefault="00764DA7" w:rsidP="00764DA7">
          <w:pPr>
            <w:jc w:val="center"/>
            <w:rPr>
              <w:rStyle w:val="ArialNormal11Red"/>
            </w:rPr>
          </w:pPr>
          <w:r w:rsidRPr="002D4585">
            <w:rPr>
              <w:rStyle w:val="ArialBold11BlackAllCaps"/>
              <w:rFonts w:ascii="Times New Roman" w:hAnsi="Times New Roman"/>
            </w:rPr>
            <w:t>______________________________________________</w:t>
          </w:r>
        </w:p>
      </w:sdtContent>
    </w:sdt>
    <w:p w14:paraId="077E02FA" w14:textId="77777777" w:rsidR="009972E4" w:rsidRDefault="009972E4" w:rsidP="00BB4FA1">
      <w:pPr>
        <w:ind w:left="5670"/>
      </w:pPr>
    </w:p>
    <w:p w14:paraId="44F28640" w14:textId="3DD84E5B" w:rsidR="007517BE" w:rsidRPr="005F1E29" w:rsidRDefault="009972E4" w:rsidP="007517BE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 w:rsidRPr="00907A17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366D645A" w14:textId="77777777" w:rsidR="0099110B" w:rsidRPr="00203B46" w:rsidRDefault="0099110B" w:rsidP="0099110B">
      <w:pPr>
        <w:tabs>
          <w:tab w:val="left" w:pos="3720"/>
          <w:tab w:val="left" w:pos="6180"/>
        </w:tabs>
        <w:jc w:val="center"/>
        <w:rPr>
          <w:b/>
        </w:rPr>
      </w:pPr>
    </w:p>
    <w:sdt>
      <w:sdtPr>
        <w:rPr>
          <w:b/>
          <w:caps/>
          <w:sz w:val="22"/>
        </w:rPr>
        <w:alias w:val="Įstaigos pavadinimas kilmininko linksniu"/>
        <w:tag w:val="Įstaigos pavadinimas"/>
        <w:id w:val="-1859729296"/>
        <w:placeholder>
          <w:docPart w:val="C96A77D8B8A44B15A8EF5CC90CE7B09C"/>
        </w:placeholder>
        <w15:color w:val="FFCC99"/>
      </w:sdtPr>
      <w:sdtEndPr>
        <w:rPr>
          <w:caps w:val="0"/>
          <w:sz w:val="24"/>
        </w:rPr>
      </w:sdtEndPr>
      <w:sdtContent>
        <w:p w14:paraId="1DAF8EBD" w14:textId="5A3C025D" w:rsidR="0099110B" w:rsidRPr="00203B46" w:rsidRDefault="00764DA7" w:rsidP="0099110B">
          <w:pPr>
            <w:jc w:val="center"/>
            <w:rPr>
              <w:b/>
              <w:caps/>
              <w:sz w:val="22"/>
            </w:rPr>
          </w:pPr>
          <w:r>
            <w:rPr>
              <w:b/>
              <w:caps/>
              <w:sz w:val="22"/>
            </w:rPr>
            <w:t xml:space="preserve">              </w:t>
          </w:r>
        </w:p>
      </w:sdtContent>
    </w:sdt>
    <w:p w14:paraId="7CB42F32" w14:textId="4B33A21F" w:rsidR="0099110B" w:rsidRDefault="0099110B" w:rsidP="0099110B">
      <w:pPr>
        <w:rPr>
          <w:sz w:val="22"/>
          <w:szCs w:val="22"/>
        </w:rPr>
      </w:pPr>
    </w:p>
    <w:p w14:paraId="16DF4E2A" w14:textId="77777777" w:rsidR="00764DA7" w:rsidRPr="00F71B33" w:rsidRDefault="00764DA7" w:rsidP="0099110B">
      <w:pPr>
        <w:rPr>
          <w:sz w:val="22"/>
          <w:szCs w:val="22"/>
        </w:rPr>
      </w:pPr>
    </w:p>
    <w:p w14:paraId="2783909E" w14:textId="77777777" w:rsidR="0099110B" w:rsidRPr="00203B46" w:rsidRDefault="0099110B" w:rsidP="0099110B">
      <w:pPr>
        <w:ind w:right="5810"/>
        <w:rPr>
          <w:bCs/>
          <w:sz w:val="22"/>
          <w:szCs w:val="22"/>
        </w:rPr>
      </w:pPr>
    </w:p>
    <w:sdt>
      <w:sdtPr>
        <w:rPr>
          <w:sz w:val="22"/>
        </w:rPr>
        <w:alias w:val="Asmens, kuriam teikiamas prašymas, pareigos"/>
        <w:tag w:val="Asmens, kuriam teikiamas prašymas, pareigos"/>
        <w:id w:val="768663695"/>
        <w:placeholder>
          <w:docPart w:val="D2CE8C2EBF52402AA4874BDBA25B0C90"/>
        </w:placeholder>
        <w15:color w:val="FFCC99"/>
      </w:sdtPr>
      <w:sdtEndPr>
        <w:rPr>
          <w:b/>
          <w:bCs/>
          <w:caps/>
          <w:sz w:val="24"/>
        </w:rPr>
      </w:sdtEndPr>
      <w:sdtContent>
        <w:p w14:paraId="7D4FD62F" w14:textId="52DEB080" w:rsidR="0099110B" w:rsidRPr="00203B46" w:rsidRDefault="000F2E6D" w:rsidP="0099110B">
          <w:r>
            <w:rPr>
              <w:sz w:val="22"/>
            </w:rPr>
            <w:t>Direktorei Deimantei Cibulskienei</w:t>
          </w:r>
        </w:p>
      </w:sdtContent>
    </w:sdt>
    <w:p w14:paraId="256D391C" w14:textId="77777777" w:rsidR="00643A2D" w:rsidRPr="005F1E29" w:rsidRDefault="00643A2D" w:rsidP="00643A2D"/>
    <w:p w14:paraId="6A349FD1" w14:textId="0FF8D7AF" w:rsidR="00643A2D" w:rsidRPr="005F1E29" w:rsidRDefault="005F356C" w:rsidP="00643A2D">
      <w:r>
        <w:t xml:space="preserve">                                                                           </w:t>
      </w:r>
    </w:p>
    <w:p w14:paraId="682311AA" w14:textId="53D43B6E" w:rsidR="00643A2D" w:rsidRPr="005F1E29" w:rsidRDefault="00643A2D" w:rsidP="00643A2D">
      <w:pPr>
        <w:tabs>
          <w:tab w:val="center" w:pos="4890"/>
          <w:tab w:val="left" w:pos="8240"/>
        </w:tabs>
        <w:jc w:val="center"/>
        <w:rPr>
          <w:b/>
        </w:rPr>
      </w:pPr>
      <w:r w:rsidRPr="005F1E29">
        <w:rPr>
          <w:b/>
        </w:rPr>
        <w:t>SUTIKIMAS</w:t>
      </w:r>
      <w:r w:rsidR="00C63794" w:rsidRPr="005F1E29">
        <w:rPr>
          <w:b/>
        </w:rPr>
        <w:t xml:space="preserve"> </w:t>
      </w:r>
      <w:r w:rsidR="003705AD" w:rsidRPr="005F1E29">
        <w:rPr>
          <w:b/>
        </w:rPr>
        <w:t>DIRBTI</w:t>
      </w:r>
      <w:r w:rsidRPr="005F1E29">
        <w:rPr>
          <w:b/>
        </w:rPr>
        <w:t xml:space="preserve"> </w:t>
      </w:r>
      <w:r w:rsidR="008C1D79">
        <w:rPr>
          <w:b/>
        </w:rPr>
        <w:t>PAKEISTU DARBO LAIKO GRAFIKU</w:t>
      </w:r>
      <w:r w:rsidRPr="005F1E29">
        <w:rPr>
          <w:b/>
        </w:rPr>
        <w:t xml:space="preserve">  </w:t>
      </w:r>
      <w:sdt>
        <w:sdtPr>
          <w:rPr>
            <w:b/>
          </w:rPr>
          <w:alias w:val="Nurodykite sutikimo pavadinimą"/>
          <w:tag w:val="Pasirinkite"/>
          <w:id w:val="505714913"/>
          <w:placeholder>
            <w:docPart w:val="F70D253402864835AC9E18F1126FC566"/>
          </w:placeholder>
          <w15:color w:val="FFCC99"/>
          <w:dropDownList>
            <w:listItem w:displayText="___________________________" w:value="___________________________"/>
            <w:listItem w:displayText="VIRŠVALANDINĮ DARBĄ" w:value="VIRŠVALANDINĮ DARBĄ"/>
            <w:listItem w:displayText="POILSIO DIENĄ" w:value="POILSIO DIENĄ"/>
            <w:listItem w:displayText="POILSIO DIENOMIS" w:value="POILSIO DIENOMIS"/>
            <w:listItem w:displayText="ŠVENČIŲ DIENĄ" w:value="ŠVENČIŲ DIENĄ"/>
            <w:listItem w:displayText="ŠVENČIŲ DIENOMIS" w:value="ŠVENČIŲ DIENOMIS"/>
            <w:listItem w:displayText="POILSIO IR ŠVENČIŲ DIENĄ" w:value="POILSIO IR ŠVENČIŲ DIENĄ"/>
            <w:listItem w:displayText="POILSIO IR ŠVENČIŲ DIENOMIS" w:value="POILSIO IR ŠVENČIŲ DIENOMIS"/>
          </w:dropDownList>
        </w:sdtPr>
        <w:sdtEndPr/>
        <w:sdtContent>
          <w:r w:rsidR="006E53DC" w:rsidRPr="005F1E29">
            <w:rPr>
              <w:b/>
            </w:rPr>
            <w:t>___________________________</w:t>
          </w:r>
        </w:sdtContent>
      </w:sdt>
    </w:p>
    <w:p w14:paraId="24698EFC" w14:textId="77777777" w:rsidR="00643A2D" w:rsidRPr="005F1E29" w:rsidRDefault="00643A2D" w:rsidP="00643A2D">
      <w:pPr>
        <w:tabs>
          <w:tab w:val="center" w:pos="4890"/>
          <w:tab w:val="left" w:pos="8240"/>
        </w:tabs>
        <w:jc w:val="center"/>
      </w:pPr>
    </w:p>
    <w:p w14:paraId="6B0D235E" w14:textId="77777777" w:rsidR="00FC5DA0" w:rsidRPr="008C4DC1" w:rsidRDefault="00FC5DA0" w:rsidP="00FC5DA0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901448275"/>
          <w:placeholder>
            <w:docPart w:val="5B24FE55D29B4E34939BDC65E7F6F937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Content>
          <w:r w:rsidRPr="008C4DC1">
            <w:t>______________</w:t>
          </w:r>
        </w:sdtContent>
      </w:sdt>
      <w:r w:rsidRPr="008C4DC1">
        <w:t xml:space="preserve"> Nr.</w:t>
      </w:r>
      <w:r w:rsidRPr="00D717B0">
        <w:t xml:space="preserve"> </w:t>
      </w:r>
      <w:sdt>
        <w:sdtPr>
          <w:alias w:val="Dokumento numeris"/>
          <w:tag w:val="Dokumento numeris"/>
          <w:id w:val="31234283"/>
          <w:placeholder>
            <w:docPart w:val="115416256A18479F86B28D80BDB7F3AA"/>
          </w:placeholder>
          <w:showingPlcHdr/>
          <w15:color w:val="FFCC99"/>
        </w:sdtPr>
        <w:sdtContent>
          <w:r>
            <w:t>_____</w:t>
          </w:r>
        </w:sdtContent>
      </w:sdt>
    </w:p>
    <w:p w14:paraId="7DADC725" w14:textId="65F1A0A5" w:rsidR="0080261A" w:rsidRPr="005F1E29" w:rsidRDefault="0080261A" w:rsidP="0080261A">
      <w:pPr>
        <w:tabs>
          <w:tab w:val="center" w:pos="4889"/>
          <w:tab w:val="left" w:pos="6144"/>
        </w:tabs>
        <w:jc w:val="center"/>
      </w:pPr>
    </w:p>
    <w:p w14:paraId="0EBDDC1E" w14:textId="081AC7B8" w:rsidR="0080261A" w:rsidRDefault="0080261A" w:rsidP="00580E09"/>
    <w:p w14:paraId="066C8C87" w14:textId="77777777" w:rsidR="000F5D57" w:rsidRPr="005F1E29" w:rsidRDefault="000F5D57" w:rsidP="00580E09"/>
    <w:p w14:paraId="6562A92A" w14:textId="77777777" w:rsidR="00FF66A9" w:rsidRPr="005F1E29" w:rsidRDefault="00FF66A9" w:rsidP="00A312F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E0214D" w:rsidRPr="00907A17" w14:paraId="49B3441D" w14:textId="77777777" w:rsidTr="00C9644E">
        <w:tc>
          <w:tcPr>
            <w:tcW w:w="3539" w:type="dxa"/>
          </w:tcPr>
          <w:p w14:paraId="790D2A87" w14:textId="06E412F6" w:rsidR="00E0214D" w:rsidRPr="005F1E29" w:rsidRDefault="00E0214D" w:rsidP="00E0214D">
            <w:pPr>
              <w:rPr>
                <w:b/>
              </w:rPr>
            </w:pPr>
            <w:r w:rsidRPr="005F1E29">
              <w:rPr>
                <w:b/>
              </w:rPr>
              <w:t>Sutikimas</w:t>
            </w:r>
          </w:p>
          <w:p w14:paraId="07C3F20A" w14:textId="492EBEC7" w:rsidR="00D735E4" w:rsidRPr="005F1E29" w:rsidRDefault="00772A67" w:rsidP="00E0214D">
            <w:pPr>
              <w:rPr>
                <w:b/>
              </w:rPr>
            </w:pPr>
            <w:r w:rsidRPr="005F1E29">
              <w:rPr>
                <w:color w:val="7F7F7F" w:themeColor="text1" w:themeTint="80"/>
              </w:rPr>
              <w:t xml:space="preserve">(Norėdami pažymėti, </w:t>
            </w:r>
            <w:r w:rsidR="000E0D02" w:rsidRPr="005F1E29">
              <w:rPr>
                <w:color w:val="7F7F7F" w:themeColor="text1" w:themeTint="80"/>
              </w:rPr>
              <w:t xml:space="preserve">spragtelėkite pele ant pasirinkto </w:t>
            </w:r>
            <w:r w:rsidRPr="005F1E29">
              <w:rPr>
                <w:color w:val="7F7F7F" w:themeColor="text1" w:themeTint="80"/>
              </w:rPr>
              <w:t>langel</w:t>
            </w:r>
            <w:r w:rsidR="000E0D02" w:rsidRPr="005F1E29">
              <w:rPr>
                <w:color w:val="7F7F7F" w:themeColor="text1" w:themeTint="80"/>
              </w:rPr>
              <w:t>io</w:t>
            </w:r>
            <w:r w:rsidR="00AC7E46" w:rsidRPr="005F1E29">
              <w:rPr>
                <w:color w:val="7F7F7F" w:themeColor="text1" w:themeTint="80"/>
              </w:rPr>
              <w:t>.</w:t>
            </w:r>
            <w:r w:rsidRPr="005F1E29">
              <w:rPr>
                <w:color w:val="7F7F7F" w:themeColor="text1" w:themeTint="80"/>
              </w:rPr>
              <w:t>)</w:t>
            </w:r>
          </w:p>
        </w:tc>
        <w:tc>
          <w:tcPr>
            <w:tcW w:w="6089" w:type="dxa"/>
          </w:tcPr>
          <w:p w14:paraId="6008B922" w14:textId="23DB3408" w:rsidR="00231E9E" w:rsidRPr="005F1E29" w:rsidRDefault="005F356C" w:rsidP="00E013F4">
            <w:pPr>
              <w:jc w:val="both"/>
              <w:rPr>
                <w:color w:val="7F7F7F" w:themeColor="text1" w:themeTint="80"/>
              </w:rPr>
            </w:pPr>
            <w:r>
              <w:t>Dirbti pakeistu darbo laiko grafiku</w:t>
            </w:r>
            <w:r w:rsidR="00231E9E" w:rsidRPr="005F1E29">
              <w:t xml:space="preserve"> </w:t>
            </w:r>
          </w:p>
        </w:tc>
      </w:tr>
      <w:tr w:rsidR="00E0214D" w:rsidRPr="00907A17" w14:paraId="7CA2728B" w14:textId="77777777" w:rsidTr="00C9644E">
        <w:tc>
          <w:tcPr>
            <w:tcW w:w="3539" w:type="dxa"/>
          </w:tcPr>
          <w:p w14:paraId="4C20E2F4" w14:textId="19D19E29" w:rsidR="00E0214D" w:rsidRPr="005F1E29" w:rsidRDefault="00F347D4" w:rsidP="00E0214D">
            <w:pPr>
              <w:rPr>
                <w:b/>
              </w:rPr>
            </w:pPr>
            <w:r w:rsidRPr="005F1E29">
              <w:rPr>
                <w:b/>
              </w:rPr>
              <w:t>Data ir laikas</w:t>
            </w:r>
          </w:p>
        </w:tc>
        <w:tc>
          <w:tcPr>
            <w:tcW w:w="6089" w:type="dxa"/>
          </w:tcPr>
          <w:p w14:paraId="4EEFF348" w14:textId="77777777" w:rsidR="005F356C" w:rsidRDefault="005F356C" w:rsidP="00FC5DA0">
            <w:pPr>
              <w:jc w:val="both"/>
            </w:pPr>
          </w:p>
          <w:p w14:paraId="64A814B6" w14:textId="77777777" w:rsidR="00FC5DA0" w:rsidRDefault="00FC5DA0" w:rsidP="00FC5DA0">
            <w:pPr>
              <w:jc w:val="both"/>
            </w:pPr>
          </w:p>
          <w:p w14:paraId="78625C71" w14:textId="77777777" w:rsidR="00FC5DA0" w:rsidRDefault="00FC5DA0" w:rsidP="00FC5DA0">
            <w:pPr>
              <w:jc w:val="both"/>
            </w:pPr>
          </w:p>
          <w:p w14:paraId="24AF8588" w14:textId="1F2F65D5" w:rsidR="00FC5DA0" w:rsidRPr="005F1E29" w:rsidRDefault="00FC5DA0" w:rsidP="00FC5DA0">
            <w:pPr>
              <w:jc w:val="both"/>
            </w:pPr>
          </w:p>
        </w:tc>
      </w:tr>
      <w:tr w:rsidR="009B3018" w:rsidRPr="00907A17" w14:paraId="31F1EFC4" w14:textId="77777777" w:rsidTr="00C9644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871E" w14:textId="5CC9C831" w:rsidR="009B3018" w:rsidRPr="005F1E29" w:rsidRDefault="009B3018" w:rsidP="00FF7D58">
            <w:pPr>
              <w:rPr>
                <w:b/>
              </w:rPr>
            </w:pPr>
            <w:r>
              <w:rPr>
                <w:b/>
              </w:rPr>
              <w:t>Kita</w:t>
            </w:r>
          </w:p>
        </w:tc>
        <w:tc>
          <w:tcPr>
            <w:tcW w:w="6089" w:type="dxa"/>
          </w:tcPr>
          <w:p w14:paraId="030D57E7" w14:textId="29030098" w:rsidR="00E27029" w:rsidRPr="005F356C" w:rsidRDefault="00E27029" w:rsidP="005F356C">
            <w:pPr>
              <w:pStyle w:val="Sraopastraipa"/>
              <w:spacing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05254" w14:textId="77777777" w:rsidR="00FB1EC0" w:rsidRPr="005F1E29" w:rsidRDefault="00FB1EC0" w:rsidP="0013506A"/>
    <w:p w14:paraId="7E20673D" w14:textId="77777777" w:rsidR="00FC1F81" w:rsidRPr="001E7424" w:rsidRDefault="00FC1F81" w:rsidP="00FC1F81">
      <w:sdt>
        <w:sdtPr>
          <w:alias w:val="Pasirašančio asmens pareigos"/>
          <w:tag w:val="Pasirašančio asmens pareigos"/>
          <w:id w:val="-2009658226"/>
          <w:placeholder>
            <w:docPart w:val="95BA00CE5624486893B38FD9D45804A4"/>
          </w:placeholder>
          <w15:color w:val="FFCC99"/>
        </w:sdtPr>
        <w:sdtEndPr/>
        <w:sdtContent>
          <w:r w:rsidR="00FC5DA0">
            <w:t xml:space="preserve">                                        </w:t>
          </w:r>
        </w:sdtContent>
      </w:sdt>
      <w:r w:rsidR="00B5792D" w:rsidRPr="002D4585">
        <w:tab/>
      </w:r>
      <w:r w:rsidR="00B5792D">
        <w:t xml:space="preserve">  </w:t>
      </w:r>
      <w:r w:rsidR="00B5792D" w:rsidRPr="002D4585">
        <w:t xml:space="preserve">  </w:t>
      </w:r>
    </w:p>
    <w:p w14:paraId="3C259B0D" w14:textId="77777777" w:rsidR="00FC1F81" w:rsidRDefault="00FC1F81" w:rsidP="00FC1F81">
      <w:pPr>
        <w:tabs>
          <w:tab w:val="left" w:pos="3675"/>
          <w:tab w:val="left" w:pos="6180"/>
        </w:tabs>
      </w:pPr>
      <w:sdt>
        <w:sdtPr>
          <w:alias w:val="Pasirašančio asmens pareigos"/>
          <w:tag w:val="Pasiranšančio asmens pareigos"/>
          <w:id w:val="26844242"/>
          <w:placeholder>
            <w:docPart w:val="6018578BFBC64552BF2B1C17C5868F5D"/>
          </w:placeholder>
          <w15:color w:val="FFCC99"/>
        </w:sdtPr>
        <w:sdtContent>
          <w:r w:rsidRPr="001E7424">
            <w:t>_______________________</w:t>
          </w:r>
        </w:sdtContent>
      </w:sdt>
      <w:r w:rsidRPr="001E7424">
        <w:tab/>
      </w:r>
      <w:sdt>
        <w:sdtPr>
          <w:alias w:val="Parašo vieta"/>
          <w:tag w:val="Parašo vieta"/>
          <w:id w:val="1289169281"/>
          <w:placeholder>
            <w:docPart w:val="E4541F64B28443DA851A70C0F475BF83"/>
          </w:placeholder>
          <w15:color w:val="FFCC99"/>
        </w:sdtPr>
        <w:sdtContent>
          <w:r w:rsidRPr="001E7424">
            <w:t>_____________</w:t>
          </w:r>
        </w:sdtContent>
      </w:sdt>
      <w:r w:rsidRPr="001E7424">
        <w:tab/>
      </w:r>
      <w:sdt>
        <w:sdtPr>
          <w:alias w:val="Pasirašančio asmens vardas ir pavardė"/>
          <w:tag w:val="Pasirašančio asmens vardas ir pavardė"/>
          <w:id w:val="6030522"/>
          <w:placeholder>
            <w:docPart w:val="09EEB0D90EF74F488A63701F1005575E"/>
          </w:placeholder>
          <w15:color w:val="FFCC99"/>
        </w:sdtPr>
        <w:sdtContent>
          <w:r w:rsidRPr="001E7424">
            <w:t>__________________________</w:t>
          </w:r>
        </w:sdtContent>
      </w:sdt>
    </w:p>
    <w:p w14:paraId="40D20A1F" w14:textId="15C6FE73" w:rsidR="00FC5DA0" w:rsidRDefault="00FC5DA0" w:rsidP="00FC1F81">
      <w:pPr>
        <w:tabs>
          <w:tab w:val="left" w:pos="3720"/>
          <w:tab w:val="left" w:pos="6180"/>
        </w:tabs>
      </w:pPr>
    </w:p>
    <w:p w14:paraId="73081158" w14:textId="77777777" w:rsidR="00FC5DA0" w:rsidRDefault="00FC5DA0" w:rsidP="00FE4B90">
      <w:pPr>
        <w:jc w:val="center"/>
      </w:pPr>
    </w:p>
    <w:p w14:paraId="13F341D7" w14:textId="57D08967" w:rsidR="009B409C" w:rsidRPr="005F1E29" w:rsidRDefault="007517BE" w:rsidP="00FE4B90">
      <w:pPr>
        <w:jc w:val="center"/>
      </w:pPr>
      <w:r w:rsidRPr="005F1E29">
        <w:t>________________________</w:t>
      </w:r>
      <w:r w:rsidR="0078492F" w:rsidRPr="005F1E29">
        <w:t xml:space="preserve"> </w:t>
      </w:r>
      <w:bookmarkStart w:id="0" w:name="_GoBack"/>
      <w:bookmarkEnd w:id="0"/>
    </w:p>
    <w:sectPr w:rsidR="009B409C" w:rsidRPr="005F1E29" w:rsidSect="00DB61F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016B0"/>
    <w:rsid w:val="0000206C"/>
    <w:rsid w:val="000155E6"/>
    <w:rsid w:val="000441D8"/>
    <w:rsid w:val="00050B4E"/>
    <w:rsid w:val="000516DF"/>
    <w:rsid w:val="0007767E"/>
    <w:rsid w:val="000821EC"/>
    <w:rsid w:val="000953F3"/>
    <w:rsid w:val="00096368"/>
    <w:rsid w:val="000B3B0D"/>
    <w:rsid w:val="000B5957"/>
    <w:rsid w:val="000C09B3"/>
    <w:rsid w:val="000C43C5"/>
    <w:rsid w:val="000C527F"/>
    <w:rsid w:val="000D35D7"/>
    <w:rsid w:val="000E0D02"/>
    <w:rsid w:val="000E4961"/>
    <w:rsid w:val="000F2E6D"/>
    <w:rsid w:val="000F4B72"/>
    <w:rsid w:val="000F5D57"/>
    <w:rsid w:val="001111F9"/>
    <w:rsid w:val="00120B2E"/>
    <w:rsid w:val="00132695"/>
    <w:rsid w:val="0013401D"/>
    <w:rsid w:val="0013506A"/>
    <w:rsid w:val="00140665"/>
    <w:rsid w:val="00143DCA"/>
    <w:rsid w:val="00155D6F"/>
    <w:rsid w:val="001839D2"/>
    <w:rsid w:val="00191173"/>
    <w:rsid w:val="001A7885"/>
    <w:rsid w:val="001C022F"/>
    <w:rsid w:val="001F72F0"/>
    <w:rsid w:val="00202072"/>
    <w:rsid w:val="00231E9E"/>
    <w:rsid w:val="00236CFF"/>
    <w:rsid w:val="002645D6"/>
    <w:rsid w:val="002800C2"/>
    <w:rsid w:val="00283827"/>
    <w:rsid w:val="00294DF8"/>
    <w:rsid w:val="002D311F"/>
    <w:rsid w:val="002E38B0"/>
    <w:rsid w:val="002E4ACB"/>
    <w:rsid w:val="002E7DF5"/>
    <w:rsid w:val="002F58CB"/>
    <w:rsid w:val="0032126F"/>
    <w:rsid w:val="00321FE4"/>
    <w:rsid w:val="00322591"/>
    <w:rsid w:val="003705AD"/>
    <w:rsid w:val="00383274"/>
    <w:rsid w:val="003B4532"/>
    <w:rsid w:val="003C0518"/>
    <w:rsid w:val="003C1F2E"/>
    <w:rsid w:val="003C72A5"/>
    <w:rsid w:val="003E169F"/>
    <w:rsid w:val="003E17C3"/>
    <w:rsid w:val="003E34BA"/>
    <w:rsid w:val="00411056"/>
    <w:rsid w:val="00445AE7"/>
    <w:rsid w:val="00447338"/>
    <w:rsid w:val="004511BE"/>
    <w:rsid w:val="00453BA5"/>
    <w:rsid w:val="00455364"/>
    <w:rsid w:val="004607AD"/>
    <w:rsid w:val="00462878"/>
    <w:rsid w:val="00472B6E"/>
    <w:rsid w:val="0047545B"/>
    <w:rsid w:val="00477292"/>
    <w:rsid w:val="0048159F"/>
    <w:rsid w:val="004860E6"/>
    <w:rsid w:val="0048753E"/>
    <w:rsid w:val="004919B7"/>
    <w:rsid w:val="004B0E8A"/>
    <w:rsid w:val="004B5D32"/>
    <w:rsid w:val="004C1962"/>
    <w:rsid w:val="004C1D92"/>
    <w:rsid w:val="004C1F61"/>
    <w:rsid w:val="004D3430"/>
    <w:rsid w:val="004D44E8"/>
    <w:rsid w:val="004E4666"/>
    <w:rsid w:val="004F52EF"/>
    <w:rsid w:val="004F7A63"/>
    <w:rsid w:val="0051399E"/>
    <w:rsid w:val="00521438"/>
    <w:rsid w:val="005463A1"/>
    <w:rsid w:val="00580E09"/>
    <w:rsid w:val="005940F5"/>
    <w:rsid w:val="005A5761"/>
    <w:rsid w:val="005B4CBB"/>
    <w:rsid w:val="005C53B9"/>
    <w:rsid w:val="005E01AF"/>
    <w:rsid w:val="005F1E29"/>
    <w:rsid w:val="005F356C"/>
    <w:rsid w:val="00632D35"/>
    <w:rsid w:val="006350DE"/>
    <w:rsid w:val="00643A2D"/>
    <w:rsid w:val="00652B29"/>
    <w:rsid w:val="006546C3"/>
    <w:rsid w:val="00654CFC"/>
    <w:rsid w:val="00682D40"/>
    <w:rsid w:val="00690974"/>
    <w:rsid w:val="006A5CE9"/>
    <w:rsid w:val="006B068D"/>
    <w:rsid w:val="006B0C18"/>
    <w:rsid w:val="006E53DC"/>
    <w:rsid w:val="006F4159"/>
    <w:rsid w:val="0072417A"/>
    <w:rsid w:val="00725725"/>
    <w:rsid w:val="00736198"/>
    <w:rsid w:val="00742A86"/>
    <w:rsid w:val="007517BE"/>
    <w:rsid w:val="00755F0C"/>
    <w:rsid w:val="00764DA7"/>
    <w:rsid w:val="0076577F"/>
    <w:rsid w:val="00772A67"/>
    <w:rsid w:val="0077323E"/>
    <w:rsid w:val="0078492F"/>
    <w:rsid w:val="007A3A7B"/>
    <w:rsid w:val="007B348C"/>
    <w:rsid w:val="007C4FC3"/>
    <w:rsid w:val="007C7796"/>
    <w:rsid w:val="007E3C43"/>
    <w:rsid w:val="007F23A8"/>
    <w:rsid w:val="0080261A"/>
    <w:rsid w:val="00803DC2"/>
    <w:rsid w:val="0081656B"/>
    <w:rsid w:val="00821CD0"/>
    <w:rsid w:val="008257AD"/>
    <w:rsid w:val="008362FE"/>
    <w:rsid w:val="0086312D"/>
    <w:rsid w:val="008740C8"/>
    <w:rsid w:val="00876011"/>
    <w:rsid w:val="008901F0"/>
    <w:rsid w:val="008A0046"/>
    <w:rsid w:val="008A3205"/>
    <w:rsid w:val="008A5884"/>
    <w:rsid w:val="008A7589"/>
    <w:rsid w:val="008C1D79"/>
    <w:rsid w:val="008C6474"/>
    <w:rsid w:val="008D7414"/>
    <w:rsid w:val="008E3760"/>
    <w:rsid w:val="008E3AAA"/>
    <w:rsid w:val="00904E75"/>
    <w:rsid w:val="00907A17"/>
    <w:rsid w:val="00910338"/>
    <w:rsid w:val="00910C5A"/>
    <w:rsid w:val="00913855"/>
    <w:rsid w:val="009160F1"/>
    <w:rsid w:val="00922B2A"/>
    <w:rsid w:val="009248B7"/>
    <w:rsid w:val="0093154F"/>
    <w:rsid w:val="009339E6"/>
    <w:rsid w:val="009360DE"/>
    <w:rsid w:val="009378C4"/>
    <w:rsid w:val="0094279E"/>
    <w:rsid w:val="009564A8"/>
    <w:rsid w:val="0099110B"/>
    <w:rsid w:val="0099576D"/>
    <w:rsid w:val="009972E4"/>
    <w:rsid w:val="009A5CDC"/>
    <w:rsid w:val="009B3018"/>
    <w:rsid w:val="009B409C"/>
    <w:rsid w:val="009B6CC4"/>
    <w:rsid w:val="009C1058"/>
    <w:rsid w:val="009D67B5"/>
    <w:rsid w:val="00A312FD"/>
    <w:rsid w:val="00A36D45"/>
    <w:rsid w:val="00A75561"/>
    <w:rsid w:val="00A826A7"/>
    <w:rsid w:val="00A92510"/>
    <w:rsid w:val="00AA3D81"/>
    <w:rsid w:val="00AA61FF"/>
    <w:rsid w:val="00AC1099"/>
    <w:rsid w:val="00AC1F38"/>
    <w:rsid w:val="00AC7E46"/>
    <w:rsid w:val="00AD19EA"/>
    <w:rsid w:val="00AE6932"/>
    <w:rsid w:val="00AF4740"/>
    <w:rsid w:val="00AF55C8"/>
    <w:rsid w:val="00B03B4D"/>
    <w:rsid w:val="00B560EF"/>
    <w:rsid w:val="00B5792D"/>
    <w:rsid w:val="00BB4FA1"/>
    <w:rsid w:val="00BE135C"/>
    <w:rsid w:val="00BF0E10"/>
    <w:rsid w:val="00C11A07"/>
    <w:rsid w:val="00C13310"/>
    <w:rsid w:val="00C13627"/>
    <w:rsid w:val="00C15B1D"/>
    <w:rsid w:val="00C20AF6"/>
    <w:rsid w:val="00C33A2B"/>
    <w:rsid w:val="00C55798"/>
    <w:rsid w:val="00C60C45"/>
    <w:rsid w:val="00C63794"/>
    <w:rsid w:val="00C6772A"/>
    <w:rsid w:val="00C765B8"/>
    <w:rsid w:val="00C81E5F"/>
    <w:rsid w:val="00C94580"/>
    <w:rsid w:val="00C9644E"/>
    <w:rsid w:val="00CE2EA0"/>
    <w:rsid w:val="00CE2F5E"/>
    <w:rsid w:val="00CF171B"/>
    <w:rsid w:val="00CF17F7"/>
    <w:rsid w:val="00D01D0D"/>
    <w:rsid w:val="00D02582"/>
    <w:rsid w:val="00D11F9E"/>
    <w:rsid w:val="00D16CD5"/>
    <w:rsid w:val="00D271A7"/>
    <w:rsid w:val="00D27F59"/>
    <w:rsid w:val="00D30928"/>
    <w:rsid w:val="00D735E4"/>
    <w:rsid w:val="00D825B4"/>
    <w:rsid w:val="00D95465"/>
    <w:rsid w:val="00DA1448"/>
    <w:rsid w:val="00DB01E6"/>
    <w:rsid w:val="00DB491E"/>
    <w:rsid w:val="00DB61F9"/>
    <w:rsid w:val="00DB7B58"/>
    <w:rsid w:val="00DC3498"/>
    <w:rsid w:val="00DE71A6"/>
    <w:rsid w:val="00DF2642"/>
    <w:rsid w:val="00DF53F7"/>
    <w:rsid w:val="00E013F4"/>
    <w:rsid w:val="00E0214D"/>
    <w:rsid w:val="00E1466B"/>
    <w:rsid w:val="00E27029"/>
    <w:rsid w:val="00E53E59"/>
    <w:rsid w:val="00EA2862"/>
    <w:rsid w:val="00EA6EA9"/>
    <w:rsid w:val="00EB6F4E"/>
    <w:rsid w:val="00EE5C2B"/>
    <w:rsid w:val="00EE7349"/>
    <w:rsid w:val="00EF39CC"/>
    <w:rsid w:val="00F10781"/>
    <w:rsid w:val="00F15A9D"/>
    <w:rsid w:val="00F2557F"/>
    <w:rsid w:val="00F31E27"/>
    <w:rsid w:val="00F32BD6"/>
    <w:rsid w:val="00F347D4"/>
    <w:rsid w:val="00F4138D"/>
    <w:rsid w:val="00F5061A"/>
    <w:rsid w:val="00F53207"/>
    <w:rsid w:val="00F70C5F"/>
    <w:rsid w:val="00F71B33"/>
    <w:rsid w:val="00F7384D"/>
    <w:rsid w:val="00F87F8E"/>
    <w:rsid w:val="00FA11EF"/>
    <w:rsid w:val="00FA231E"/>
    <w:rsid w:val="00FB1EC0"/>
    <w:rsid w:val="00FC1F81"/>
    <w:rsid w:val="00FC5DA0"/>
    <w:rsid w:val="00FD0811"/>
    <w:rsid w:val="00FD7277"/>
    <w:rsid w:val="00FD74E3"/>
    <w:rsid w:val="00FE4385"/>
    <w:rsid w:val="00FE4B90"/>
    <w:rsid w:val="00FF3E3E"/>
    <w:rsid w:val="00FF66A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32F0"/>
  <w15:chartTrackingRefBased/>
  <w15:docId w15:val="{DD324E3D-369D-48A6-AD47-E87D9C3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customStyle="1" w:styleId="form-required">
    <w:name w:val="form-required"/>
    <w:basedOn w:val="Numatytasispastraiposriftas"/>
    <w:rsid w:val="0076577F"/>
  </w:style>
  <w:style w:type="character" w:styleId="Komentaronuoroda">
    <w:name w:val="annotation reference"/>
    <w:basedOn w:val="Numatytasispastraiposriftas"/>
    <w:uiPriority w:val="99"/>
    <w:semiHidden/>
    <w:unhideWhenUsed/>
    <w:rsid w:val="002800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00C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800C2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00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00C2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Standard">
    <w:name w:val="Standard"/>
    <w:rsid w:val="007517BE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  <w:style w:type="character" w:customStyle="1" w:styleId="Style2">
    <w:name w:val="Style2"/>
    <w:basedOn w:val="Numatytasispastraiposriftas"/>
    <w:uiPriority w:val="1"/>
    <w:rsid w:val="00742A86"/>
    <w:rPr>
      <w:sz w:val="32"/>
    </w:rPr>
  </w:style>
  <w:style w:type="paragraph" w:styleId="Pataisymai">
    <w:name w:val="Revision"/>
    <w:hidden/>
    <w:uiPriority w:val="99"/>
    <w:semiHidden/>
    <w:rsid w:val="009C1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rsid w:val="00652B29"/>
    <w:rPr>
      <w:color w:val="666666"/>
    </w:rPr>
  </w:style>
  <w:style w:type="character" w:customStyle="1" w:styleId="ArialBold11BlackAllCaps">
    <w:name w:val="Arial Bold 11 Black All Caps"/>
    <w:basedOn w:val="Numatytasispastraiposriftas"/>
    <w:uiPriority w:val="1"/>
    <w:qFormat/>
    <w:rsid w:val="00764DA7"/>
    <w:rPr>
      <w:rFonts w:ascii="Arial" w:hAnsi="Arial"/>
      <w:b/>
      <w:caps/>
      <w:smallCaps w:val="0"/>
      <w:strike w:val="0"/>
      <w:dstrike w:val="0"/>
      <w:vanish w:val="0"/>
      <w:sz w:val="22"/>
      <w:u w:val="none"/>
      <w:vertAlign w:val="baseline"/>
    </w:rPr>
  </w:style>
  <w:style w:type="character" w:customStyle="1" w:styleId="ArialNormal11Red">
    <w:name w:val="Arial Normal 11 Red"/>
    <w:basedOn w:val="Numatytasispastraiposriftas"/>
    <w:uiPriority w:val="1"/>
    <w:qFormat/>
    <w:rsid w:val="00764DA7"/>
    <w:rPr>
      <w:rFonts w:ascii="Arial" w:hAnsi="Arial"/>
      <w:caps w:val="0"/>
      <w:smallCaps w:val="0"/>
      <w:strike w:val="0"/>
      <w:dstrike w:val="0"/>
      <w:vanish w:val="0"/>
      <w:color w:val="FF0000"/>
      <w:sz w:val="22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0D253402864835AC9E18F1126F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4031-58F3-46E5-B42B-4FE63402207E}"/>
      </w:docPartPr>
      <w:docPartBody>
        <w:p w:rsidR="00917321" w:rsidRDefault="00AD1BD3" w:rsidP="00AD1BD3">
          <w:pPr>
            <w:pStyle w:val="F70D253402864835AC9E18F1126FC566"/>
          </w:pPr>
          <w:r w:rsidRPr="000D5F8C">
            <w:rPr>
              <w:rStyle w:val="Vietosrezervavimoenklotekstas"/>
            </w:rPr>
            <w:t>Choose an item.</w:t>
          </w:r>
        </w:p>
      </w:docPartBody>
    </w:docPart>
    <w:docPart>
      <w:docPartPr>
        <w:name w:val="C96A77D8B8A44B15A8EF5CC90CE7B0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332DDD-0D5F-40EC-8407-871972FCAF53}"/>
      </w:docPartPr>
      <w:docPartBody>
        <w:p w:rsidR="007F2890" w:rsidRDefault="00035F7D" w:rsidP="00035F7D">
          <w:pPr>
            <w:pStyle w:val="C96A77D8B8A44B15A8EF5CC90CE7B09C2"/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docPartBody>
    </w:docPart>
    <w:docPart>
      <w:docPartPr>
        <w:name w:val="D2CE8C2EBF52402AA4874BDBA25B0C9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D9087AC-34CB-4020-B5B2-1CB1025CAD19}"/>
      </w:docPartPr>
      <w:docPartBody>
        <w:p w:rsidR="007F2890" w:rsidRDefault="00035F7D" w:rsidP="007F2890">
          <w:pPr>
            <w:pStyle w:val="D2CE8C2EBF52402AA4874BDBA25B0C90"/>
          </w:pPr>
          <w:r w:rsidRPr="00203B46">
            <w:t>________________________</w:t>
          </w:r>
        </w:p>
      </w:docPartBody>
    </w:docPart>
    <w:docPart>
      <w:docPartPr>
        <w:name w:val="95BA00CE5624486893B38FD9D45804A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1117A3-CA9C-464C-800B-845DC1ACD62C}"/>
      </w:docPartPr>
      <w:docPartBody>
        <w:p w:rsidR="00F70BBE" w:rsidRDefault="00035F7D" w:rsidP="00035F7D">
          <w:pPr>
            <w:pStyle w:val="95BA00CE5624486893B38FD9D45804A4"/>
          </w:pPr>
          <w:r>
            <w:t>______________________</w:t>
          </w:r>
        </w:p>
      </w:docPartBody>
    </w:docPart>
    <w:docPart>
      <w:docPartPr>
        <w:name w:val="CD5F8F9978914F898D5707CDA41E200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DE88F8-524A-4BF5-9613-AC9552B32AE5}"/>
      </w:docPartPr>
      <w:docPartBody>
        <w:p w:rsidR="00000000" w:rsidRDefault="00056705" w:rsidP="00056705">
          <w:pPr>
            <w:pStyle w:val="CD5F8F9978914F898D5707CDA41E2009"/>
          </w:pPr>
          <w:r w:rsidRPr="002D4585">
            <w:rPr>
              <w:rStyle w:val="ArialBold11BlackAllCaps"/>
            </w:rPr>
            <w:t>______________________________________________</w:t>
          </w:r>
        </w:p>
      </w:docPartBody>
    </w:docPart>
    <w:docPart>
      <w:docPartPr>
        <w:name w:val="834E5DCD61A14F42B303DD32CF54A40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0F31B0F-90DB-4DAC-8737-1B22BB6EE8B7}"/>
      </w:docPartPr>
      <w:docPartBody>
        <w:p w:rsidR="00000000" w:rsidRDefault="00056705" w:rsidP="00056705">
          <w:pPr>
            <w:pStyle w:val="834E5DCD61A14F42B303DD32CF54A40B"/>
          </w:pPr>
          <w:r w:rsidRPr="002D4585">
            <w:rPr>
              <w:rStyle w:val="ArialBold11BlackAllCaps"/>
            </w:rPr>
            <w:t>______________________________________________</w:t>
          </w:r>
        </w:p>
      </w:docPartBody>
    </w:docPart>
    <w:docPart>
      <w:docPartPr>
        <w:name w:val="5F56DD7BBF0F4DB9B3076559750C8E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B9FFE9-7DBF-4292-ABA0-7631892C41A5}"/>
      </w:docPartPr>
      <w:docPartBody>
        <w:p w:rsidR="00000000" w:rsidRDefault="00056705" w:rsidP="00056705">
          <w:pPr>
            <w:pStyle w:val="5F56DD7BBF0F4DB9B3076559750C8E03"/>
          </w:pPr>
          <w:r w:rsidRPr="002D4585">
            <w:rPr>
              <w:rStyle w:val="ArialBold11BlackAllCaps"/>
            </w:rPr>
            <w:t>______________________________________________</w:t>
          </w:r>
        </w:p>
      </w:docPartBody>
    </w:docPart>
    <w:docPart>
      <w:docPartPr>
        <w:name w:val="5B24FE55D29B4E34939BDC65E7F6F9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C01B21-10D1-4A99-8201-452A4E4245D2}"/>
      </w:docPartPr>
      <w:docPartBody>
        <w:p w:rsidR="00000000" w:rsidRDefault="00056705" w:rsidP="00056705">
          <w:pPr>
            <w:pStyle w:val="5B24FE55D29B4E34939BDC65E7F6F937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115416256A18479F86B28D80BDB7F3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1E4AB0-55ED-4926-A871-2806C2FFB965}"/>
      </w:docPartPr>
      <w:docPartBody>
        <w:p w:rsidR="00000000" w:rsidRDefault="00056705" w:rsidP="00056705">
          <w:pPr>
            <w:pStyle w:val="115416256A18479F86B28D80BDB7F3AA"/>
          </w:pPr>
          <w:r>
            <w:t>_____</w:t>
          </w:r>
        </w:p>
      </w:docPartBody>
    </w:docPart>
    <w:docPart>
      <w:docPartPr>
        <w:name w:val="6018578BFBC64552BF2B1C17C5868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22ABD9-595E-463D-8AB8-AD1D9D6DBEAA}"/>
      </w:docPartPr>
      <w:docPartBody>
        <w:p w:rsidR="00000000" w:rsidRDefault="00056705" w:rsidP="00056705">
          <w:pPr>
            <w:pStyle w:val="6018578BFBC64552BF2B1C17C5868F5D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E4541F64B28443DA851A70C0F475BF8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7E9E35-9800-447F-AB0A-DB83B65DEFAF}"/>
      </w:docPartPr>
      <w:docPartBody>
        <w:p w:rsidR="00000000" w:rsidRDefault="00056705" w:rsidP="00056705">
          <w:pPr>
            <w:pStyle w:val="E4541F64B28443DA851A70C0F475BF83"/>
          </w:pPr>
          <w:r w:rsidRPr="00C23A2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9EEB0D90EF74F488A63701F100557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5783EA-679E-46DA-A95F-5028FFD36850}"/>
      </w:docPartPr>
      <w:docPartBody>
        <w:p w:rsidR="00000000" w:rsidRDefault="00056705" w:rsidP="00056705">
          <w:pPr>
            <w:pStyle w:val="09EEB0D90EF74F488A63701F1005575E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D3"/>
    <w:rsid w:val="00012330"/>
    <w:rsid w:val="00035F7D"/>
    <w:rsid w:val="000413F9"/>
    <w:rsid w:val="00056705"/>
    <w:rsid w:val="00060605"/>
    <w:rsid w:val="00075686"/>
    <w:rsid w:val="000A4958"/>
    <w:rsid w:val="000D7B9E"/>
    <w:rsid w:val="00111C6A"/>
    <w:rsid w:val="00125C28"/>
    <w:rsid w:val="00180459"/>
    <w:rsid w:val="001C14B4"/>
    <w:rsid w:val="00236DA7"/>
    <w:rsid w:val="0025455B"/>
    <w:rsid w:val="0027163B"/>
    <w:rsid w:val="00293BFF"/>
    <w:rsid w:val="002B3092"/>
    <w:rsid w:val="00391AD5"/>
    <w:rsid w:val="003D66EE"/>
    <w:rsid w:val="0044100D"/>
    <w:rsid w:val="00480A1B"/>
    <w:rsid w:val="004C2CF0"/>
    <w:rsid w:val="005024FB"/>
    <w:rsid w:val="00525C23"/>
    <w:rsid w:val="00556878"/>
    <w:rsid w:val="00563677"/>
    <w:rsid w:val="0059184B"/>
    <w:rsid w:val="005D5D6F"/>
    <w:rsid w:val="00665688"/>
    <w:rsid w:val="007070B5"/>
    <w:rsid w:val="00710460"/>
    <w:rsid w:val="007137E8"/>
    <w:rsid w:val="007C4222"/>
    <w:rsid w:val="007E3810"/>
    <w:rsid w:val="007F2890"/>
    <w:rsid w:val="007F7967"/>
    <w:rsid w:val="00890C36"/>
    <w:rsid w:val="008D6640"/>
    <w:rsid w:val="00903727"/>
    <w:rsid w:val="00904784"/>
    <w:rsid w:val="00917321"/>
    <w:rsid w:val="00954599"/>
    <w:rsid w:val="00966DDD"/>
    <w:rsid w:val="009A7A07"/>
    <w:rsid w:val="00A303E5"/>
    <w:rsid w:val="00A31EAF"/>
    <w:rsid w:val="00AD1BD3"/>
    <w:rsid w:val="00AF6354"/>
    <w:rsid w:val="00B12993"/>
    <w:rsid w:val="00B42538"/>
    <w:rsid w:val="00B654F4"/>
    <w:rsid w:val="00B91A57"/>
    <w:rsid w:val="00BB2ADB"/>
    <w:rsid w:val="00BD007B"/>
    <w:rsid w:val="00BF1E71"/>
    <w:rsid w:val="00C114C5"/>
    <w:rsid w:val="00CA434A"/>
    <w:rsid w:val="00D1230F"/>
    <w:rsid w:val="00D23BA6"/>
    <w:rsid w:val="00D60354"/>
    <w:rsid w:val="00D70722"/>
    <w:rsid w:val="00D848B2"/>
    <w:rsid w:val="00D85719"/>
    <w:rsid w:val="00D9184D"/>
    <w:rsid w:val="00DF000F"/>
    <w:rsid w:val="00DF23F4"/>
    <w:rsid w:val="00E01967"/>
    <w:rsid w:val="00EA5D84"/>
    <w:rsid w:val="00EB01F1"/>
    <w:rsid w:val="00EB2D39"/>
    <w:rsid w:val="00EF17FF"/>
    <w:rsid w:val="00F14C7D"/>
    <w:rsid w:val="00F70BBE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056705"/>
    <w:rPr>
      <w:color w:val="808080"/>
    </w:rPr>
  </w:style>
  <w:style w:type="paragraph" w:customStyle="1" w:styleId="D22F44CD02484D32A3703203F3D30620">
    <w:name w:val="D22F44CD02484D32A3703203F3D30620"/>
    <w:rsid w:val="00035F7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F70D253402864835AC9E18F1126FC566">
    <w:name w:val="F70D253402864835AC9E18F1126FC566"/>
    <w:rsid w:val="00AD1BD3"/>
  </w:style>
  <w:style w:type="paragraph" w:customStyle="1" w:styleId="DAE90B4D60184F1AB5BCDE1AA195F7DB">
    <w:name w:val="DAE90B4D60184F1AB5BCDE1AA195F7DB"/>
    <w:rsid w:val="00125C28"/>
    <w:rPr>
      <w:lang w:val="lt-LT" w:eastAsia="lt-LT"/>
    </w:rPr>
  </w:style>
  <w:style w:type="paragraph" w:customStyle="1" w:styleId="D11C6B4F60A646AC86AFB5A59A9709C9">
    <w:name w:val="D11C6B4F60A646AC86AFB5A59A9709C9"/>
    <w:rsid w:val="005D5D6F"/>
    <w:rPr>
      <w:lang w:val="lt-LT" w:eastAsia="lt-LT"/>
    </w:rPr>
  </w:style>
  <w:style w:type="paragraph" w:customStyle="1" w:styleId="95BA00CE5624486893B38FD9D45804A4">
    <w:name w:val="95BA00CE5624486893B38FD9D45804A4"/>
    <w:rsid w:val="00035F7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D2CE8C2EBF52402AA4874BDBA25B0C90">
    <w:name w:val="D2CE8C2EBF52402AA4874BDBA25B0C90"/>
    <w:rsid w:val="007F2890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258CCF69BB4E4A138EC4293E287FD1DD">
    <w:name w:val="258CCF69BB4E4A138EC4293E287FD1DD"/>
    <w:rsid w:val="00035F7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6220014B4D934E7789B582FEC3AC48D2">
    <w:name w:val="6220014B4D934E7789B582FEC3AC48D2"/>
    <w:rsid w:val="00035F7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33E91236806747AAA6E52CF4CAF08DC1">
    <w:name w:val="33E91236806747AAA6E52CF4CAF08DC1"/>
    <w:rsid w:val="00035F7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C96A77D8B8A44B15A8EF5CC90CE7B09C2">
    <w:name w:val="C96A77D8B8A44B15A8EF5CC90CE7B09C2"/>
    <w:rsid w:val="0003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3299A204951D4A7388CF36C628ED04962">
    <w:name w:val="3299A204951D4A7388CF36C628ED04962"/>
    <w:rsid w:val="0003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E234E284953944978606897D0E921C0E2">
    <w:name w:val="E234E284953944978606897D0E921C0E2"/>
    <w:rsid w:val="0003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44A118346F27420FB8C8012959089036">
    <w:name w:val="44A118346F27420FB8C8012959089036"/>
    <w:rsid w:val="00035F7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1F6D2986FFC74613A9D7169E415663EC">
    <w:name w:val="1F6D2986FFC74613A9D7169E415663EC"/>
    <w:rsid w:val="00035F7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FD8D31EAFD554505AFCBD56E5F032D4E">
    <w:name w:val="FD8D31EAFD554505AFCBD56E5F032D4E"/>
    <w:rsid w:val="00035F7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1355497B444940BB81502CDFC99B2A8B">
    <w:name w:val="1355497B444940BB81502CDFC99B2A8B"/>
    <w:rsid w:val="00111C6A"/>
    <w:rPr>
      <w:lang w:val="lt-LT" w:eastAsia="lt-LT"/>
    </w:rPr>
  </w:style>
  <w:style w:type="paragraph" w:customStyle="1" w:styleId="60DCE28D6A474C31BFA7F9E9D74D9A1E">
    <w:name w:val="60DCE28D6A474C31BFA7F9E9D74D9A1E"/>
    <w:rsid w:val="00111C6A"/>
    <w:rPr>
      <w:lang w:val="lt-LT" w:eastAsia="lt-LT"/>
    </w:rPr>
  </w:style>
  <w:style w:type="paragraph" w:customStyle="1" w:styleId="D04D80069D5C40DE9F8436A5F03F85EF">
    <w:name w:val="D04D80069D5C40DE9F8436A5F03F85EF"/>
    <w:rsid w:val="00111C6A"/>
    <w:rPr>
      <w:lang w:val="lt-LT" w:eastAsia="lt-LT"/>
    </w:rPr>
  </w:style>
  <w:style w:type="character" w:customStyle="1" w:styleId="ArialBold11BlackAllCaps">
    <w:name w:val="Arial Bold 11 Black All Caps"/>
    <w:basedOn w:val="Numatytasispastraiposriftas"/>
    <w:uiPriority w:val="1"/>
    <w:qFormat/>
    <w:rsid w:val="00056705"/>
    <w:rPr>
      <w:rFonts w:ascii="Arial" w:hAnsi="Arial"/>
      <w:b/>
      <w:caps/>
      <w:smallCaps w:val="0"/>
      <w:strike w:val="0"/>
      <w:dstrike w:val="0"/>
      <w:vanish w:val="0"/>
      <w:sz w:val="22"/>
      <w:u w:val="none"/>
      <w:vertAlign w:val="baseline"/>
    </w:rPr>
  </w:style>
  <w:style w:type="paragraph" w:customStyle="1" w:styleId="CD5F8F9978914F898D5707CDA41E2009">
    <w:name w:val="CD5F8F9978914F898D5707CDA41E2009"/>
    <w:rsid w:val="00056705"/>
    <w:rPr>
      <w:lang w:val="lt-LT" w:eastAsia="lt-LT"/>
    </w:rPr>
  </w:style>
  <w:style w:type="paragraph" w:customStyle="1" w:styleId="834E5DCD61A14F42B303DD32CF54A40B">
    <w:name w:val="834E5DCD61A14F42B303DD32CF54A40B"/>
    <w:rsid w:val="00056705"/>
    <w:rPr>
      <w:lang w:val="lt-LT" w:eastAsia="lt-LT"/>
    </w:rPr>
  </w:style>
  <w:style w:type="paragraph" w:customStyle="1" w:styleId="5F56DD7BBF0F4DB9B3076559750C8E03">
    <w:name w:val="5F56DD7BBF0F4DB9B3076559750C8E03"/>
    <w:rsid w:val="00056705"/>
    <w:rPr>
      <w:lang w:val="lt-LT" w:eastAsia="lt-LT"/>
    </w:rPr>
  </w:style>
  <w:style w:type="paragraph" w:customStyle="1" w:styleId="5B24FE55D29B4E34939BDC65E7F6F937">
    <w:name w:val="5B24FE55D29B4E34939BDC65E7F6F937"/>
    <w:rsid w:val="00056705"/>
    <w:rPr>
      <w:lang w:val="lt-LT" w:eastAsia="lt-LT"/>
    </w:rPr>
  </w:style>
  <w:style w:type="paragraph" w:customStyle="1" w:styleId="115416256A18479F86B28D80BDB7F3AA">
    <w:name w:val="115416256A18479F86B28D80BDB7F3AA"/>
    <w:rsid w:val="00056705"/>
    <w:rPr>
      <w:lang w:val="lt-LT" w:eastAsia="lt-LT"/>
    </w:rPr>
  </w:style>
  <w:style w:type="paragraph" w:customStyle="1" w:styleId="6018578BFBC64552BF2B1C17C5868F5D">
    <w:name w:val="6018578BFBC64552BF2B1C17C5868F5D"/>
    <w:rsid w:val="00056705"/>
    <w:rPr>
      <w:lang w:val="lt-LT" w:eastAsia="lt-LT"/>
    </w:rPr>
  </w:style>
  <w:style w:type="paragraph" w:customStyle="1" w:styleId="E4541F64B28443DA851A70C0F475BF83">
    <w:name w:val="E4541F64B28443DA851A70C0F475BF83"/>
    <w:rsid w:val="00056705"/>
    <w:rPr>
      <w:lang w:val="lt-LT" w:eastAsia="lt-LT"/>
    </w:rPr>
  </w:style>
  <w:style w:type="paragraph" w:customStyle="1" w:styleId="09EEB0D90EF74F488A63701F1005575E">
    <w:name w:val="09EEB0D90EF74F488A63701F1005575E"/>
    <w:rsid w:val="00056705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E473-0955-423C-84F5-F0D5DEF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inaPo</cp:lastModifiedBy>
  <cp:revision>16</cp:revision>
  <cp:lastPrinted>2018-10-18T05:56:00Z</cp:lastPrinted>
  <dcterms:created xsi:type="dcterms:W3CDTF">2024-05-17T06:00:00Z</dcterms:created>
  <dcterms:modified xsi:type="dcterms:W3CDTF">2026-01-12T12:09:00Z</dcterms:modified>
</cp:coreProperties>
</file>